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1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1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tabla_acciones"/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AB5D6" w14:textId="77777777" w:rsidR="001E0389" w:rsidRDefault="001E0389">
      <w:r>
        <w:separator/>
      </w:r>
    </w:p>
  </w:endnote>
  <w:endnote w:type="continuationSeparator" w:id="0">
    <w:p w14:paraId="40E815E7" w14:textId="77777777" w:rsidR="001E0389" w:rsidRDefault="001E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D8EAA" w14:textId="77777777" w:rsidR="001E0389" w:rsidRDefault="001E0389">
      <w:r>
        <w:separator/>
      </w:r>
    </w:p>
  </w:footnote>
  <w:footnote w:type="continuationSeparator" w:id="0">
    <w:p w14:paraId="53E5A15A" w14:textId="77777777" w:rsidR="001E0389" w:rsidRDefault="001E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0</cp:revision>
  <cp:lastPrinted>2023-11-06T16:43:00Z</cp:lastPrinted>
  <dcterms:created xsi:type="dcterms:W3CDTF">2024-10-09T06:51:00Z</dcterms:created>
  <dcterms:modified xsi:type="dcterms:W3CDTF">2024-10-30T11:53:00Z</dcterms:modified>
</cp:coreProperties>
</file>